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2D" w:rsidRPr="00033246" w:rsidRDefault="00FE16F7" w:rsidP="008E5C2D">
      <w:pPr>
        <w:pStyle w:val="a5"/>
        <w:spacing w:before="84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847975</wp:posOffset>
                </wp:positionV>
                <wp:extent cx="3416300" cy="138874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Pr="000217BF" w:rsidRDefault="002C5116" w:rsidP="008E5C2D">
                            <w:pPr>
                              <w:pStyle w:val="a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880C92">
                              <w:t>О внесении изменений в муниципальную программу</w:t>
                            </w:r>
                            <w:r w:rsidR="008E5C2D" w:rsidRPr="000217BF">
                              <w:t xml:space="preserve"> </w:t>
                            </w:r>
                            <w:r w:rsidR="00880C92" w:rsidRPr="000217BF">
                              <w:t>«</w:t>
                            </w:r>
                            <w:r w:rsidR="008E5C2D" w:rsidRPr="000217BF">
                      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7pt;margin-top:224.25pt;width:269pt;height:109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oRrQIAAKo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" filled="f" stroked="f">
                <v:textbox inset="0,0,0,0">
                  <w:txbxContent>
                    <w:p w:rsidR="008E5C2D" w:rsidRPr="000217BF" w:rsidRDefault="002C5116" w:rsidP="008E5C2D">
                      <w:pPr>
                        <w:pStyle w:val="a5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880C92">
                        <w:t>О внесении изменений в муниципальную программу</w:t>
                      </w:r>
                      <w:r w:rsidR="008E5C2D" w:rsidRPr="000217BF">
                        <w:t xml:space="preserve"> </w:t>
                      </w:r>
                      <w:r w:rsidR="00880C92" w:rsidRPr="000217BF">
                        <w:t>«</w:t>
                      </w:r>
                      <w:r w:rsidR="008E5C2D" w:rsidRPr="000217BF">
                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2190750</wp:posOffset>
                </wp:positionV>
                <wp:extent cx="2161540" cy="274320"/>
                <wp:effectExtent l="254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Default="002C4608" w:rsidP="008E5C2D">
                            <w:pPr>
                              <w:pStyle w:val="ae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D225B2">
                              <w:rPr>
                                <w:lang w:val="ru-RU"/>
                              </w:rPr>
                              <w:t>254-01-01-1117</w:t>
                            </w:r>
                            <w:r w:rsidR="005A6BF1">
                              <w:fldChar w:fldCharType="begin"/>
                            </w:r>
                            <w:r w:rsidR="003D2020">
                              <w:instrText xml:space="preserve"> DOCPROPERTY  reg_number  \* MERGEFORMAT </w:instrText>
                            </w:r>
                            <w:r w:rsidR="005A6BF1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3.7pt;margin-top:172.5pt;width:170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2/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" filled="f" stroked="f">
                <v:textbox inset="0,0,0,0">
                  <w:txbxContent>
                    <w:p w:rsidR="008E5C2D" w:rsidRDefault="002C4608" w:rsidP="008E5C2D">
                      <w:pPr>
                        <w:pStyle w:val="ae"/>
                        <w:jc w:val="left"/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D225B2">
                        <w:rPr>
                          <w:lang w:val="ru-RU"/>
                        </w:rPr>
                        <w:t>254-01-01-1117</w:t>
                      </w:r>
                      <w:r w:rsidR="005A6BF1">
                        <w:fldChar w:fldCharType="begin"/>
                      </w:r>
                      <w:r w:rsidR="003D2020">
                        <w:instrText xml:space="preserve"> DOCPROPERTY  reg_number  \* MERGEFORMAT </w:instrText>
                      </w:r>
                      <w:r w:rsidR="005A6BF1"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393190</wp:posOffset>
                </wp:positionH>
                <wp:positionV relativeFrom="page">
                  <wp:posOffset>2190750</wp:posOffset>
                </wp:positionV>
                <wp:extent cx="1292225" cy="274320"/>
                <wp:effectExtent l="254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Pr="00514A6F" w:rsidRDefault="00D225B2" w:rsidP="008E5C2D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9.09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9.7pt;margin-top:172.5pt;width:101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JsQIAALA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" filled="f" stroked="f">
                <v:textbox inset="0,0,0,0">
                  <w:txbxContent>
                    <w:p w:rsidR="008E5C2D" w:rsidRPr="00514A6F" w:rsidRDefault="00D225B2" w:rsidP="008E5C2D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9.09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A0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Default="008E5C2D" w:rsidP="008E5C2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Zq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2M2zcFWlE/A&#10;YCmAYMBFWHsg1EL+xKiHFZJi9WNPJMWo+chhCsy+mQQ5CdtJILyApynWGI3iWo97ad9JtqsBeZwz&#10;Lm5hUipmSWxGaoziOF+wFmwuxxVm9s7Lf2t1X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ZpHZq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8E5C2D" w:rsidRDefault="008E5C2D" w:rsidP="008E5C2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CD584B">
      <w:pPr>
        <w:spacing w:line="360" w:lineRule="exact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Pr="0055638A" w:rsidRDefault="008E5C2D" w:rsidP="008E5C2D"/>
    <w:p w:rsidR="008E5C2D" w:rsidRPr="0055638A" w:rsidRDefault="008E5C2D" w:rsidP="008E5C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638A">
        <w:rPr>
          <w:sz w:val="28"/>
          <w:szCs w:val="28"/>
        </w:rPr>
        <w:t>На основании Порядка разработки, реализации и оценки эффективности муниципальных программ Верещагинского муниципального района, утвержденного постановлением администрации Верещагинского муниципального района от 14 августа 2014 года</w:t>
      </w:r>
      <w:r w:rsidR="00EB6135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 xml:space="preserve">№ 680, руководствуясь Уставом муниципального образования «Верещагинский муниципальный район Пермского края», </w:t>
      </w:r>
      <w:r w:rsidRPr="0055638A">
        <w:rPr>
          <w:rFonts w:ascii="Arial" w:hAnsi="Arial" w:cs="Arial"/>
          <w:sz w:val="2"/>
          <w:szCs w:val="2"/>
        </w:rPr>
        <w:t xml:space="preserve"> </w:t>
      </w:r>
    </w:p>
    <w:p w:rsidR="008E5C2D" w:rsidRPr="0055638A" w:rsidRDefault="008E5C2D" w:rsidP="008E5C2D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  <w:r w:rsidRPr="0055638A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 xml:space="preserve">1. Внести изменения в муниципальную программу </w:t>
      </w:r>
      <w:r w:rsidRPr="0055638A">
        <w:rPr>
          <w:bCs/>
          <w:sz w:val="28"/>
          <w:szCs w:val="28"/>
        </w:rPr>
        <w:t>«</w:t>
      </w:r>
      <w:r w:rsidRPr="0055638A"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  <w:r w:rsidRPr="0055638A">
        <w:rPr>
          <w:sz w:val="28"/>
          <w:szCs w:val="28"/>
        </w:rPr>
        <w:t>, утвержденную постановлением администрации Верещагинс</w:t>
      </w:r>
      <w:r w:rsidR="006D2455">
        <w:rPr>
          <w:sz w:val="28"/>
          <w:szCs w:val="28"/>
        </w:rPr>
        <w:t xml:space="preserve">кого </w:t>
      </w:r>
      <w:r w:rsidR="00793A3E">
        <w:rPr>
          <w:sz w:val="28"/>
          <w:szCs w:val="28"/>
        </w:rPr>
        <w:t>муниципального района от 26 сентября 2014</w:t>
      </w:r>
      <w:r w:rsidRPr="0055638A">
        <w:rPr>
          <w:sz w:val="28"/>
          <w:szCs w:val="28"/>
        </w:rPr>
        <w:t xml:space="preserve"> года</w:t>
      </w:r>
      <w:r w:rsidR="00AA2384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>№</w:t>
      </w:r>
      <w:r w:rsidR="00AA2384">
        <w:rPr>
          <w:sz w:val="28"/>
          <w:szCs w:val="28"/>
        </w:rPr>
        <w:t xml:space="preserve"> </w:t>
      </w:r>
      <w:r w:rsidR="00793A3E">
        <w:rPr>
          <w:sz w:val="28"/>
          <w:szCs w:val="28"/>
        </w:rPr>
        <w:t>887</w:t>
      </w:r>
      <w:r w:rsidRPr="0055638A">
        <w:rPr>
          <w:sz w:val="28"/>
          <w:szCs w:val="28"/>
        </w:rPr>
        <w:t>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z w:val="28"/>
          <w:szCs w:val="28"/>
        </w:rPr>
        <w:t>1.1 п</w:t>
      </w:r>
      <w:r w:rsidRPr="0055638A">
        <w:rPr>
          <w:spacing w:val="2"/>
          <w:sz w:val="28"/>
          <w:szCs w:val="28"/>
          <w:shd w:val="clear" w:color="auto" w:fill="FFFFFF"/>
        </w:rPr>
        <w:t xml:space="preserve">аспорт муниципальной программы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1</w:t>
      </w:r>
      <w:r w:rsidR="00562721">
        <w:rPr>
          <w:spacing w:val="2"/>
          <w:sz w:val="28"/>
          <w:szCs w:val="28"/>
          <w:shd w:val="clear" w:color="auto" w:fill="FFFFFF"/>
        </w:rPr>
        <w:t>);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pacing w:val="2"/>
          <w:sz w:val="28"/>
          <w:szCs w:val="28"/>
          <w:shd w:val="clear" w:color="auto" w:fill="FFFFFF"/>
        </w:rPr>
        <w:t xml:space="preserve">1.2. приложение к муниципальной программе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2</w:t>
      </w:r>
      <w:r w:rsidR="00562721">
        <w:rPr>
          <w:spacing w:val="2"/>
          <w:sz w:val="28"/>
          <w:szCs w:val="28"/>
          <w:shd w:val="clear" w:color="auto" w:fill="FFFFFF"/>
        </w:rPr>
        <w:t>)</w:t>
      </w:r>
      <w:r w:rsidRPr="0055638A">
        <w:rPr>
          <w:spacing w:val="2"/>
          <w:sz w:val="28"/>
          <w:szCs w:val="28"/>
          <w:shd w:val="clear" w:color="auto" w:fill="FFFFFF"/>
        </w:rPr>
        <w:t>.</w:t>
      </w:r>
    </w:p>
    <w:p w:rsidR="005816C1" w:rsidRDefault="008E5C2D" w:rsidP="00581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>2. Настоящее постановление вступает в силу с момента официального опубликования в районной газете «Заря</w:t>
      </w:r>
      <w:r w:rsidR="003549A3">
        <w:rPr>
          <w:sz w:val="28"/>
          <w:szCs w:val="28"/>
        </w:rPr>
        <w:t>»</w:t>
      </w:r>
      <w:r w:rsidR="006D2455">
        <w:rPr>
          <w:sz w:val="28"/>
          <w:szCs w:val="28"/>
        </w:rPr>
        <w:t>.</w:t>
      </w:r>
    </w:p>
    <w:p w:rsidR="008E5C2D" w:rsidRDefault="008E5C2D" w:rsidP="008E5C2D">
      <w:pPr>
        <w:jc w:val="both"/>
        <w:rPr>
          <w:bCs/>
          <w:sz w:val="28"/>
        </w:rPr>
      </w:pPr>
    </w:p>
    <w:p w:rsidR="003549A3" w:rsidRPr="0055638A" w:rsidRDefault="003549A3" w:rsidP="008E5C2D">
      <w:pPr>
        <w:jc w:val="both"/>
        <w:rPr>
          <w:bCs/>
          <w:sz w:val="28"/>
        </w:rPr>
      </w:pPr>
    </w:p>
    <w:p w:rsidR="005165EC" w:rsidRDefault="005165EC" w:rsidP="008E5C2D">
      <w:pPr>
        <w:jc w:val="both"/>
        <w:rPr>
          <w:sz w:val="28"/>
          <w:szCs w:val="28"/>
        </w:rPr>
      </w:pPr>
    </w:p>
    <w:p w:rsidR="008E5C2D" w:rsidRPr="0055638A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Глава муниципального района –</w:t>
      </w:r>
    </w:p>
    <w:p w:rsidR="008E5C2D" w:rsidRPr="0055638A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глава  администрации Верещагинского</w:t>
      </w:r>
    </w:p>
    <w:p w:rsidR="000461F9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муниципального района                                                                        С.В. Кондратьев</w:t>
      </w:r>
    </w:p>
    <w:p w:rsidR="000461F9" w:rsidRDefault="000461F9" w:rsidP="008E5C2D">
      <w:pPr>
        <w:jc w:val="both"/>
        <w:rPr>
          <w:sz w:val="28"/>
          <w:szCs w:val="28"/>
        </w:rPr>
      </w:pPr>
    </w:p>
    <w:p w:rsidR="003549A3" w:rsidRDefault="003549A3" w:rsidP="008E5C2D">
      <w:pPr>
        <w:jc w:val="both"/>
        <w:rPr>
          <w:sz w:val="28"/>
          <w:szCs w:val="28"/>
        </w:rPr>
      </w:pPr>
    </w:p>
    <w:p w:rsidR="00361024" w:rsidRDefault="00361024" w:rsidP="008E5C2D">
      <w:pPr>
        <w:jc w:val="both"/>
        <w:rPr>
          <w:sz w:val="28"/>
          <w:szCs w:val="28"/>
        </w:rPr>
      </w:pPr>
    </w:p>
    <w:p w:rsidR="00361024" w:rsidRDefault="00D225B2" w:rsidP="00D225B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36102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61F9" w:rsidRDefault="00361024" w:rsidP="00D225B2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ерещаги</w:t>
      </w:r>
      <w:r w:rsidR="002C4608">
        <w:rPr>
          <w:sz w:val="28"/>
          <w:szCs w:val="28"/>
        </w:rPr>
        <w:t xml:space="preserve">нского муниципального района от </w:t>
      </w:r>
      <w:r w:rsidR="00D225B2">
        <w:rPr>
          <w:sz w:val="28"/>
          <w:szCs w:val="28"/>
        </w:rPr>
        <w:t>19.09.2019</w:t>
      </w:r>
      <w:r w:rsidR="002C4608">
        <w:rPr>
          <w:sz w:val="28"/>
          <w:szCs w:val="28"/>
        </w:rPr>
        <w:t xml:space="preserve"> </w:t>
      </w:r>
      <w:r w:rsidR="0094765B">
        <w:rPr>
          <w:sz w:val="28"/>
          <w:szCs w:val="28"/>
        </w:rPr>
        <w:t>№</w:t>
      </w:r>
      <w:r w:rsidR="00D225B2">
        <w:rPr>
          <w:sz w:val="28"/>
          <w:szCs w:val="28"/>
        </w:rPr>
        <w:t xml:space="preserve"> </w:t>
      </w:r>
      <w:r w:rsidR="00A66652">
        <w:rPr>
          <w:sz w:val="28"/>
          <w:szCs w:val="28"/>
        </w:rPr>
        <w:t xml:space="preserve"> </w:t>
      </w:r>
      <w:r w:rsidR="00D225B2">
        <w:rPr>
          <w:sz w:val="28"/>
          <w:szCs w:val="28"/>
        </w:rPr>
        <w:t>254-01-01-1117</w:t>
      </w:r>
    </w:p>
    <w:p w:rsidR="00361024" w:rsidRDefault="000461F9" w:rsidP="002C4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61024">
        <w:rPr>
          <w:sz w:val="28"/>
          <w:szCs w:val="28"/>
        </w:rPr>
        <w:t xml:space="preserve"> 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«</w:t>
      </w:r>
      <w:r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</w:p>
    <w:p w:rsidR="00361024" w:rsidRDefault="00361024" w:rsidP="0036102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3"/>
        <w:gridCol w:w="6380"/>
      </w:tblGrid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 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ещагинского муниципального района Пермского края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Эффективная реализация части полномочий администрации Верещагинского муниципального района по решению вопросов </w:t>
            </w:r>
            <w:r>
              <w:rPr>
                <w:sz w:val="28"/>
                <w:szCs w:val="28"/>
              </w:rPr>
              <w:t>непосредственного обеспечения жизнедеятельности населения МО «Верещагинский муниципальный район»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муниципальным образованием «Верещагинский муниципальный район» </w:t>
            </w:r>
            <w:r>
              <w:rPr>
                <w:sz w:val="28"/>
                <w:szCs w:val="28"/>
              </w:rPr>
              <w:t xml:space="preserve">правомочий владения, пользования и распоряжения муниципальным имуществом.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CFEFF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shd w:val="clear" w:color="auto" w:fill="FCFEFF"/>
              </w:rPr>
              <w:t>Организация эффективного управления земельными ресурсами на территории Верещагинского муниципального района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CFEFF"/>
              </w:rPr>
              <w:t xml:space="preserve">3. </w:t>
            </w:r>
            <w:r>
              <w:rPr>
                <w:sz w:val="28"/>
                <w:szCs w:val="28"/>
                <w:shd w:val="clear" w:color="auto" w:fill="FFFFFF"/>
              </w:rPr>
              <w:t>Регулирование градостроительной и рекламной деятельности на территории Верещагинского муниципального района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 Обеспечение реализации муниципальной программы.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ст   поступления   в   бюджет   района   неналоговых   доходов   от использования муниципального имущества и земельных ресурсов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  жилищного   строительства   в муниципальном   образовании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полного и достоверного источника информации об объектах недвижимости   и   земельных   участках,   находящихся   в   муниципальной собственности муниципального образования «Верещагинский муниципальный район»,   с высшим уровнем   актуализации   информации,   содержащейся   в   реестре муниципального   имущества   муниципального   образования  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государственной   регистрации   права собственности муниципального образования «Верещагинский муниципальный район»   не   менее   чем   75   %   объектов недвижимости,   учтенных   в   реестре муниципального   имущества   муниципального   образования   «Верещагинский муниципальный район»; 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кадастровых   работ   по   установлению границ   земельных   участков   в   отношении   всех   земельных   участков, находящихся в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 муниципального образования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ивание наружной  рекламной деятельности на территории района;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тимизация   состава   и   структуры   муниципального   имущественного комплекса   до   объемов,   необходимых   и   достаточных   для   исполнения муниципальных   полномочий   муниципального   образования   «Верещагинский муниципальный район»;                            - обеспечение   поступления   в   бюджет   муниципального   образования «Верещагинский муниципальный район»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;                         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  льготной   категории   граждан земельных участков бесплатно;                                                                 - достижение значений целевых показателей в период с 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г., определенных в приложении к муниципальной программе.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86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муниципальной программе 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80BCF">
              <w:rPr>
                <w:color w:val="000000"/>
                <w:sz w:val="28"/>
                <w:szCs w:val="28"/>
              </w:rPr>
              <w:t>213768</w:t>
            </w:r>
            <w:r w:rsidR="00D22AAA" w:rsidRPr="00D22AAA">
              <w:rPr>
                <w:color w:val="000000"/>
                <w:sz w:val="28"/>
                <w:szCs w:val="28"/>
              </w:rPr>
              <w:t>,3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, в том числе по годам и источникам финансирования: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B53">
              <w:rPr>
                <w:sz w:val="28"/>
                <w:szCs w:val="28"/>
              </w:rPr>
              <w:t>3434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419,8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3F5EBB">
              <w:rPr>
                <w:sz w:val="28"/>
                <w:szCs w:val="28"/>
              </w:rPr>
              <w:t>0966,3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80BCF">
              <w:rPr>
                <w:sz w:val="28"/>
                <w:szCs w:val="28"/>
              </w:rPr>
              <w:t>36677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30161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7436,2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B3289C">
              <w:rPr>
                <w:sz w:val="28"/>
                <w:szCs w:val="28"/>
              </w:rPr>
              <w:t>14</w:t>
            </w:r>
            <w:r w:rsidR="00FE7386">
              <w:rPr>
                <w:sz w:val="28"/>
                <w:szCs w:val="28"/>
              </w:rPr>
              <w:t>422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3340,7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4</w:t>
            </w:r>
            <w:r w:rsidR="003F5EBB">
              <w:rPr>
                <w:sz w:val="28"/>
                <w:szCs w:val="28"/>
              </w:rPr>
              <w:t>570,</w:t>
            </w:r>
            <w:r w:rsidR="007E47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D22AAA" w:rsidRPr="00D22AAA">
              <w:rPr>
                <w:color w:val="000000"/>
                <w:sz w:val="28"/>
                <w:szCs w:val="28"/>
              </w:rPr>
              <w:t>11</w:t>
            </w:r>
            <w:r w:rsidR="003D2020">
              <w:rPr>
                <w:color w:val="000000"/>
                <w:sz w:val="28"/>
                <w:szCs w:val="28"/>
              </w:rPr>
              <w:t>9</w:t>
            </w:r>
            <w:r w:rsidR="00D22AAA" w:rsidRPr="00D22AAA">
              <w:rPr>
                <w:color w:val="000000"/>
                <w:sz w:val="28"/>
                <w:szCs w:val="28"/>
              </w:rPr>
              <w:t>13,1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</w:t>
            </w:r>
          </w:p>
          <w:p w:rsidR="00361024" w:rsidRDefault="00B3289C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61024">
              <w:rPr>
                <w:sz w:val="28"/>
                <w:szCs w:val="28"/>
              </w:rPr>
              <w:t xml:space="preserve"> год – </w:t>
            </w:r>
            <w:r w:rsidR="008322BB">
              <w:rPr>
                <w:sz w:val="28"/>
                <w:szCs w:val="28"/>
              </w:rPr>
              <w:t>8452,6</w:t>
            </w:r>
            <w:r w:rsidR="00361024"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E479A" w:rsidRDefault="007E479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  <w:p w:rsidR="007E479A" w:rsidRDefault="007E479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4,1тыс</w:t>
            </w:r>
            <w:r w:rsidR="005165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подпрограммам: </w:t>
            </w:r>
          </w:p>
          <w:p w:rsidR="001A5518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</w:t>
            </w:r>
            <w:r w:rsidR="00D22AAA" w:rsidRPr="00D22AAA">
              <w:rPr>
                <w:color w:val="000000"/>
                <w:sz w:val="28"/>
                <w:szCs w:val="28"/>
              </w:rPr>
              <w:t>14</w:t>
            </w:r>
            <w:r w:rsidR="003D2020">
              <w:rPr>
                <w:color w:val="000000"/>
                <w:sz w:val="28"/>
                <w:szCs w:val="28"/>
              </w:rPr>
              <w:t>70</w:t>
            </w:r>
            <w:r w:rsidR="00D22AAA" w:rsidRPr="00D22AAA">
              <w:rPr>
                <w:color w:val="000000"/>
                <w:sz w:val="28"/>
                <w:szCs w:val="28"/>
              </w:rPr>
              <w:t>36,1</w:t>
            </w:r>
            <w:r w:rsidRPr="00D22AAA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р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399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138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C2A0F">
              <w:rPr>
                <w:sz w:val="28"/>
                <w:szCs w:val="28"/>
              </w:rPr>
              <w:t>30728,1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17938">
              <w:rPr>
                <w:sz w:val="28"/>
                <w:szCs w:val="28"/>
              </w:rPr>
              <w:t>31851,5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C2A0F">
              <w:rPr>
                <w:sz w:val="28"/>
                <w:szCs w:val="28"/>
              </w:rPr>
              <w:t>29863,6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792,9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754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426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47</w:t>
            </w:r>
            <w:r w:rsidR="007E479A">
              <w:rPr>
                <w:sz w:val="28"/>
                <w:szCs w:val="28"/>
              </w:rPr>
              <w:t>55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Pr="00D22AAA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D2020">
              <w:rPr>
                <w:color w:val="000000"/>
                <w:sz w:val="28"/>
                <w:szCs w:val="28"/>
              </w:rPr>
              <w:t>33</w:t>
            </w:r>
            <w:r w:rsidR="00D22AAA" w:rsidRPr="00D22AAA">
              <w:rPr>
                <w:color w:val="000000"/>
                <w:sz w:val="28"/>
                <w:szCs w:val="28"/>
              </w:rPr>
              <w:t>26,80</w:t>
            </w:r>
            <w:r w:rsidR="00D22A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67A9D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7421CA">
              <w:rPr>
                <w:sz w:val="28"/>
                <w:szCs w:val="28"/>
              </w:rPr>
              <w:t>17</w:t>
            </w:r>
            <w:r w:rsidR="007E479A">
              <w:rPr>
                <w:sz w:val="28"/>
                <w:szCs w:val="28"/>
              </w:rPr>
              <w:t>89,</w:t>
            </w:r>
            <w:r w:rsidR="007421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0,0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62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7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6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5</w:t>
            </w:r>
            <w:r w:rsidR="007E479A">
              <w:rPr>
                <w:sz w:val="28"/>
                <w:szCs w:val="28"/>
              </w:rPr>
              <w:t>57</w:t>
            </w:r>
            <w:r w:rsidR="007421CA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690</w:t>
            </w:r>
            <w:r>
              <w:rPr>
                <w:sz w:val="28"/>
                <w:szCs w:val="28"/>
              </w:rPr>
              <w:t xml:space="preserve">,0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</w:t>
            </w:r>
            <w:r w:rsidR="008322BB">
              <w:rPr>
                <w:sz w:val="28"/>
                <w:szCs w:val="28"/>
              </w:rPr>
              <w:t>6604,6</w:t>
            </w:r>
            <w:r>
              <w:rPr>
                <w:sz w:val="28"/>
                <w:szCs w:val="28"/>
              </w:rPr>
              <w:t xml:space="preserve"> тыс.руб., в том числе по годам и источникам финансирования: 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2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</w:t>
            </w:r>
            <w:r w:rsidR="00E110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8322BB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09,5</w:t>
            </w:r>
            <w:r w:rsidR="001A5518"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5165EC" w:rsidRDefault="005165EC" w:rsidP="00516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5165EC" w:rsidRDefault="005165EC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587,5 тыс. руб.</w:t>
            </w:r>
          </w:p>
          <w:p w:rsidR="001A5518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– </w:t>
            </w:r>
            <w:r w:rsidR="00595F27">
              <w:rPr>
                <w:sz w:val="28"/>
                <w:szCs w:val="28"/>
              </w:rPr>
              <w:t>58337,8</w:t>
            </w:r>
            <w:r w:rsidR="00742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в том числе по годам и источникам финансирования: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085E8F">
              <w:rPr>
                <w:sz w:val="28"/>
                <w:szCs w:val="28"/>
              </w:rPr>
              <w:t>35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85E8F">
              <w:rPr>
                <w:sz w:val="28"/>
                <w:szCs w:val="28"/>
              </w:rPr>
              <w:t>281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297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85E8F">
              <w:rPr>
                <w:sz w:val="28"/>
                <w:szCs w:val="28"/>
              </w:rPr>
              <w:t>8481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8567,5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085E8F">
              <w:rPr>
                <w:sz w:val="28"/>
                <w:szCs w:val="28"/>
              </w:rPr>
              <w:t>8556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8548,7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441D27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421CA" w:rsidRDefault="007421C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  <w:p w:rsidR="007421CA" w:rsidRDefault="007421C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164,1</w:t>
            </w:r>
            <w:r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361024" w:rsidRDefault="00361024" w:rsidP="00361024">
      <w:pPr>
        <w:rPr>
          <w:sz w:val="28"/>
          <w:szCs w:val="28"/>
        </w:rPr>
      </w:pPr>
    </w:p>
    <w:sectPr w:rsidR="00361024" w:rsidSect="007421CA">
      <w:headerReference w:type="even" r:id="rId8"/>
      <w:headerReference w:type="default" r:id="rId9"/>
      <w:footerReference w:type="default" r:id="rId10"/>
      <w:pgSz w:w="11907" w:h="16840" w:code="9"/>
      <w:pgMar w:top="1134" w:right="567" w:bottom="56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16" w:rsidRDefault="002C5116">
      <w:r>
        <w:separator/>
      </w:r>
    </w:p>
  </w:endnote>
  <w:endnote w:type="continuationSeparator" w:id="0">
    <w:p w:rsidR="002C5116" w:rsidRDefault="002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8E5C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16" w:rsidRDefault="002C5116">
      <w:r>
        <w:separator/>
      </w:r>
    </w:p>
  </w:footnote>
  <w:footnote w:type="continuationSeparator" w:id="0">
    <w:p w:rsidR="002C5116" w:rsidRDefault="002C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5A6BF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5A6BF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16F7">
      <w:rPr>
        <w:rStyle w:val="ac"/>
        <w:noProof/>
      </w:rPr>
      <w:t>2</w: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BED"/>
    <w:rsid w:val="00010E1D"/>
    <w:rsid w:val="00020B6B"/>
    <w:rsid w:val="000217BF"/>
    <w:rsid w:val="00033246"/>
    <w:rsid w:val="000461F9"/>
    <w:rsid w:val="00071FEC"/>
    <w:rsid w:val="00085E8F"/>
    <w:rsid w:val="00106436"/>
    <w:rsid w:val="00123EB6"/>
    <w:rsid w:val="00154F6D"/>
    <w:rsid w:val="00165F56"/>
    <w:rsid w:val="001739AF"/>
    <w:rsid w:val="00195285"/>
    <w:rsid w:val="001A5518"/>
    <w:rsid w:val="001C2C5C"/>
    <w:rsid w:val="00236316"/>
    <w:rsid w:val="002C4608"/>
    <w:rsid w:val="002C5116"/>
    <w:rsid w:val="002D34F7"/>
    <w:rsid w:val="00324C58"/>
    <w:rsid w:val="003549A3"/>
    <w:rsid w:val="00361024"/>
    <w:rsid w:val="003D2020"/>
    <w:rsid w:val="003F3DB0"/>
    <w:rsid w:val="003F5EBB"/>
    <w:rsid w:val="00417938"/>
    <w:rsid w:val="0043744D"/>
    <w:rsid w:val="004417E2"/>
    <w:rsid w:val="00441D27"/>
    <w:rsid w:val="004B60A3"/>
    <w:rsid w:val="004F0514"/>
    <w:rsid w:val="004F316A"/>
    <w:rsid w:val="00514A6F"/>
    <w:rsid w:val="005165EC"/>
    <w:rsid w:val="005279A2"/>
    <w:rsid w:val="00534206"/>
    <w:rsid w:val="0055638A"/>
    <w:rsid w:val="00562721"/>
    <w:rsid w:val="005816C1"/>
    <w:rsid w:val="00595F27"/>
    <w:rsid w:val="005A6BF1"/>
    <w:rsid w:val="005E5538"/>
    <w:rsid w:val="00611D45"/>
    <w:rsid w:val="0062767A"/>
    <w:rsid w:val="00682480"/>
    <w:rsid w:val="00683282"/>
    <w:rsid w:val="00697863"/>
    <w:rsid w:val="006A4D32"/>
    <w:rsid w:val="006D2455"/>
    <w:rsid w:val="0072018B"/>
    <w:rsid w:val="007421CA"/>
    <w:rsid w:val="007928A2"/>
    <w:rsid w:val="00793A3E"/>
    <w:rsid w:val="007E479A"/>
    <w:rsid w:val="007E6B53"/>
    <w:rsid w:val="008038B4"/>
    <w:rsid w:val="008322BB"/>
    <w:rsid w:val="00845D1B"/>
    <w:rsid w:val="00867A9D"/>
    <w:rsid w:val="00880C92"/>
    <w:rsid w:val="008840B2"/>
    <w:rsid w:val="008A729A"/>
    <w:rsid w:val="008E5C2D"/>
    <w:rsid w:val="008F44F4"/>
    <w:rsid w:val="00905E0D"/>
    <w:rsid w:val="00946E1B"/>
    <w:rsid w:val="0094765B"/>
    <w:rsid w:val="00957522"/>
    <w:rsid w:val="00963B35"/>
    <w:rsid w:val="009E7342"/>
    <w:rsid w:val="00A47F16"/>
    <w:rsid w:val="00A66652"/>
    <w:rsid w:val="00A904AD"/>
    <w:rsid w:val="00AA2384"/>
    <w:rsid w:val="00AC2A0F"/>
    <w:rsid w:val="00AC6542"/>
    <w:rsid w:val="00AD635D"/>
    <w:rsid w:val="00B0183F"/>
    <w:rsid w:val="00B3289C"/>
    <w:rsid w:val="00BC6EE0"/>
    <w:rsid w:val="00C80448"/>
    <w:rsid w:val="00C80BCF"/>
    <w:rsid w:val="00C945D6"/>
    <w:rsid w:val="00CD584B"/>
    <w:rsid w:val="00CE3A46"/>
    <w:rsid w:val="00D225B2"/>
    <w:rsid w:val="00D22AAA"/>
    <w:rsid w:val="00DA27C0"/>
    <w:rsid w:val="00E11059"/>
    <w:rsid w:val="00EB6135"/>
    <w:rsid w:val="00ED4AEA"/>
    <w:rsid w:val="00EF1E30"/>
    <w:rsid w:val="00F21DFD"/>
    <w:rsid w:val="00F61071"/>
    <w:rsid w:val="00FD1463"/>
    <w:rsid w:val="00FE1003"/>
    <w:rsid w:val="00FE16F7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806579-3F76-4784-ABA5-2FE6B2E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361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1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5342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34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188-A03C-4FAE-A647-DF72E918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19-09-20T04:00:00Z</cp:lastPrinted>
  <dcterms:created xsi:type="dcterms:W3CDTF">2019-09-20T05:06:00Z</dcterms:created>
  <dcterms:modified xsi:type="dcterms:W3CDTF">2019-09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П 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b17aa6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